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816" w:rsidRDefault="00831816" w:rsidP="00831816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МИНИСТЕРСТВО ОБРАЗОВАНИЯ И НАУКИ РОССИЙСКОЙ ФЕДЕРАЦИИ</w:t>
      </w:r>
    </w:p>
    <w:p w:rsidR="00831816" w:rsidRDefault="00831816" w:rsidP="00831816">
      <w:pPr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hAnsi="Times New Roman" w:cs="Times New Roman"/>
          <w:color w:val="000000" w:themeColor="text1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Cs w:val="28"/>
        </w:rPr>
        <w:t>«Нижегородский государственный университет им. Н.И. Лобачевского»</w:t>
      </w:r>
    </w:p>
    <w:p w:rsidR="00831816" w:rsidRDefault="00831816" w:rsidP="00831816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Национальный исследовательский университет</w:t>
      </w:r>
    </w:p>
    <w:p w:rsidR="00831816" w:rsidRDefault="00831816" w:rsidP="00831816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Институт информационных технологий, математики и механики</w:t>
      </w:r>
    </w:p>
    <w:p w:rsidR="00831816" w:rsidRDefault="00831816" w:rsidP="00831816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Кафедра: Программной инженерии</w:t>
      </w:r>
    </w:p>
    <w:p w:rsidR="00831816" w:rsidRDefault="00831816" w:rsidP="00831816">
      <w:pPr>
        <w:ind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816" w:rsidRDefault="00831816" w:rsidP="00831816">
      <w:pPr>
        <w:ind w:firstLine="18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Направление подготовки: «Программная инженерия»</w:t>
      </w:r>
    </w:p>
    <w:p w:rsidR="00831816" w:rsidRDefault="00831816" w:rsidP="00831816">
      <w:pPr>
        <w:ind w:firstLine="180"/>
        <w:rPr>
          <w:rFonts w:ascii="Times New Roman" w:hAnsi="Times New Roman" w:cs="Times New Roman"/>
          <w:color w:val="000000" w:themeColor="text1"/>
          <w:szCs w:val="28"/>
        </w:rPr>
      </w:pPr>
    </w:p>
    <w:p w:rsidR="00831816" w:rsidRDefault="00831816" w:rsidP="00831816">
      <w:pPr>
        <w:ind w:firstLine="18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«Обработка изображений»</w:t>
      </w:r>
    </w:p>
    <w:p w:rsidR="00831816" w:rsidRDefault="00831816" w:rsidP="008318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Отчёт по лабораторной работе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№2</w:t>
      </w:r>
    </w:p>
    <w:p w:rsidR="00831816" w:rsidRDefault="00831816" w:rsidP="008318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31816" w:rsidRDefault="00831816" w:rsidP="008318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31816" w:rsidRDefault="00831816" w:rsidP="00831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831816" w:rsidRDefault="00831816" w:rsidP="00831816">
      <w:pPr>
        <w:ind w:firstLine="18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31816" w:rsidRDefault="00831816" w:rsidP="00831816">
      <w:pPr>
        <w:ind w:firstLine="18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31816" w:rsidRDefault="00831816" w:rsidP="00831816">
      <w:pPr>
        <w:ind w:firstLine="18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31816" w:rsidRDefault="00831816" w:rsidP="00831816">
      <w:pPr>
        <w:ind w:firstLine="18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31816" w:rsidRDefault="00831816" w:rsidP="00831816">
      <w:pPr>
        <w:ind w:firstLine="18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31816" w:rsidRDefault="00831816" w:rsidP="00831816">
      <w:pPr>
        <w:ind w:firstLine="18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13"/>
        <w:gridCol w:w="4742"/>
      </w:tblGrid>
      <w:tr w:rsidR="00831816" w:rsidTr="00831816">
        <w:tc>
          <w:tcPr>
            <w:tcW w:w="4785" w:type="dxa"/>
          </w:tcPr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786" w:type="dxa"/>
          </w:tcPr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Выполнил:</w:t>
            </w:r>
          </w:p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студент группы 381908-3</w:t>
            </w:r>
          </w:p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Имя</w:t>
            </w:r>
          </w:p>
          <w:p w:rsidR="00831816" w:rsidRDefault="0083181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Шаталин Дмитрий Сергеевич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______________________</w:t>
            </w:r>
          </w:p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Проверил:</w:t>
            </w:r>
          </w:p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Гетманская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А.А</w:t>
            </w:r>
          </w:p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________________________</w:t>
            </w:r>
          </w:p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</w:tr>
    </w:tbl>
    <w:p w:rsidR="00831816" w:rsidRDefault="00831816" w:rsidP="00831816">
      <w:pPr>
        <w:ind w:firstLine="18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831816" w:rsidRDefault="00831816" w:rsidP="00831816">
      <w:pPr>
        <w:ind w:firstLine="18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831816" w:rsidRDefault="00831816" w:rsidP="00831816">
      <w:pPr>
        <w:ind w:firstLine="18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831816" w:rsidRDefault="00831816" w:rsidP="00831816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Нижний Новгород</w:t>
      </w:r>
      <w:r>
        <w:rPr>
          <w:rFonts w:ascii="Times New Roman" w:hAnsi="Times New Roman" w:cs="Times New Roman"/>
          <w:color w:val="000000" w:themeColor="text1"/>
          <w:szCs w:val="28"/>
        </w:rPr>
        <w:br/>
        <w:t>2021 г.</w:t>
      </w:r>
    </w:p>
    <w:p w:rsidR="008F5436" w:rsidRDefault="008F5436"/>
    <w:p w:rsidR="00831816" w:rsidRPr="00831816" w:rsidRDefault="00831816">
      <w:pPr>
        <w:rPr>
          <w:b/>
          <w:sz w:val="44"/>
          <w:szCs w:val="44"/>
        </w:rPr>
      </w:pPr>
      <w:r w:rsidRPr="00831816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Содержание</w:t>
      </w:r>
    </w:p>
    <w:sdt>
      <w:sdtPr>
        <w:id w:val="812746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31816" w:rsidRDefault="00831816">
          <w:pPr>
            <w:pStyle w:val="a5"/>
          </w:pPr>
        </w:p>
        <w:p w:rsidR="005D5727" w:rsidRDefault="008318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1188316" w:history="1">
            <w:r w:rsidR="005D5727" w:rsidRPr="00C6189A">
              <w:rPr>
                <w:rStyle w:val="a6"/>
                <w:rFonts w:ascii="Times New Roman" w:hAnsi="Times New Roman" w:cs="Times New Roman"/>
                <w:noProof/>
              </w:rPr>
              <w:t>Задача</w:t>
            </w:r>
            <w:r w:rsidR="005D5727">
              <w:rPr>
                <w:noProof/>
                <w:webHidden/>
              </w:rPr>
              <w:tab/>
            </w:r>
            <w:r w:rsidR="005D5727">
              <w:rPr>
                <w:noProof/>
                <w:webHidden/>
              </w:rPr>
              <w:fldChar w:fldCharType="begin"/>
            </w:r>
            <w:r w:rsidR="005D5727">
              <w:rPr>
                <w:noProof/>
                <w:webHidden/>
              </w:rPr>
              <w:instrText xml:space="preserve"> PAGEREF _Toc91188316 \h </w:instrText>
            </w:r>
            <w:r w:rsidR="005D5727">
              <w:rPr>
                <w:noProof/>
                <w:webHidden/>
              </w:rPr>
            </w:r>
            <w:r w:rsidR="005D5727">
              <w:rPr>
                <w:noProof/>
                <w:webHidden/>
              </w:rPr>
              <w:fldChar w:fldCharType="separate"/>
            </w:r>
            <w:r w:rsidR="005D5727">
              <w:rPr>
                <w:noProof/>
                <w:webHidden/>
              </w:rPr>
              <w:t>3</w:t>
            </w:r>
            <w:r w:rsidR="005D5727">
              <w:rPr>
                <w:noProof/>
                <w:webHidden/>
              </w:rPr>
              <w:fldChar w:fldCharType="end"/>
            </w:r>
          </w:hyperlink>
        </w:p>
        <w:p w:rsidR="005D5727" w:rsidRDefault="005D57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88317" w:history="1">
            <w:r w:rsidRPr="00C6189A">
              <w:rPr>
                <w:rStyle w:val="a6"/>
                <w:rFonts w:ascii="Times New Roman" w:hAnsi="Times New Roman" w:cs="Times New Roman"/>
                <w:noProof/>
              </w:rPr>
              <w:t>Проделан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727" w:rsidRDefault="005D57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88318" w:history="1">
            <w:r w:rsidRPr="00C6189A">
              <w:rPr>
                <w:rStyle w:val="a6"/>
                <w:rFonts w:ascii="Times New Roman" w:hAnsi="Times New Roman" w:cs="Times New Roman"/>
                <w:noProof/>
              </w:rPr>
              <w:t>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727" w:rsidRDefault="005D57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88319" w:history="1">
            <w:r w:rsidRPr="00C6189A">
              <w:rPr>
                <w:rStyle w:val="a6"/>
                <w:rFonts w:ascii="Times New Roman" w:hAnsi="Times New Roman" w:cs="Times New Roman"/>
                <w:noProof/>
              </w:rPr>
              <w:t>Код</w:t>
            </w:r>
            <w:r w:rsidRPr="00C6189A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C6189A">
              <w:rPr>
                <w:rStyle w:val="a6"/>
                <w:rFonts w:ascii="Times New Roman" w:hAnsi="Times New Roman" w:cs="Times New Roman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727" w:rsidRDefault="005D57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88320" w:history="1">
            <w:r w:rsidRPr="00C6189A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816" w:rsidRDefault="00831816">
          <w:r>
            <w:rPr>
              <w:b/>
              <w:bCs/>
            </w:rPr>
            <w:fldChar w:fldCharType="end"/>
          </w:r>
        </w:p>
      </w:sdtContent>
    </w:sdt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>
      <w:bookmarkStart w:id="0" w:name="_GoBack"/>
      <w:bookmarkEnd w:id="0"/>
    </w:p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 w:rsidP="00831816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86255925"/>
      <w:bookmarkStart w:id="2" w:name="_Toc91188316"/>
      <w:r>
        <w:rPr>
          <w:rFonts w:ascii="Times New Roman" w:hAnsi="Times New Roman" w:cs="Times New Roman"/>
          <w:color w:val="000000" w:themeColor="text1"/>
        </w:rPr>
        <w:t>Задача</w:t>
      </w:r>
      <w:bookmarkEnd w:id="1"/>
      <w:bookmarkEnd w:id="2"/>
    </w:p>
    <w:p w:rsidR="00A228F7" w:rsidRPr="00A228F7" w:rsidRDefault="00A228F7" w:rsidP="00A228F7"/>
    <w:p w:rsidR="00831816" w:rsidRDefault="00831816" w:rsidP="00A228F7">
      <w:pPr>
        <w:rPr>
          <w:sz w:val="24"/>
        </w:rPr>
      </w:pPr>
      <w:r>
        <w:rPr>
          <w:shd w:val="clear" w:color="auto" w:fill="FFFFFF"/>
        </w:rPr>
        <w:t xml:space="preserve">Выделить на изображении здоровую часть листа и повреждения листа. Использовать </w:t>
      </w:r>
      <w:proofErr w:type="spellStart"/>
      <w:r>
        <w:rPr>
          <w:shd w:val="clear" w:color="auto" w:fill="FFFFFF"/>
        </w:rPr>
        <w:t>watershed</w:t>
      </w:r>
      <w:proofErr w:type="spellEnd"/>
      <w:r>
        <w:rPr>
          <w:shd w:val="clear" w:color="auto" w:fill="FFFFFF"/>
        </w:rPr>
        <w:t xml:space="preserve"> и фильтры, уменьшающие шум. Написать какие методы, с какими параметрами использовали, какие оказались наилучшими.</w:t>
      </w:r>
    </w:p>
    <w:p w:rsidR="00831816" w:rsidRDefault="00831816" w:rsidP="00831816">
      <w:pPr>
        <w:pStyle w:val="1"/>
      </w:pPr>
    </w:p>
    <w:p w:rsidR="00A228F7" w:rsidRDefault="00A228F7" w:rsidP="00A228F7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86255926"/>
      <w:bookmarkStart w:id="4" w:name="_Toc91188317"/>
      <w:r>
        <w:rPr>
          <w:rFonts w:ascii="Times New Roman" w:hAnsi="Times New Roman" w:cs="Times New Roman"/>
          <w:color w:val="000000" w:themeColor="text1"/>
        </w:rPr>
        <w:t>Проделанная работа</w:t>
      </w:r>
      <w:bookmarkEnd w:id="3"/>
      <w:bookmarkEnd w:id="4"/>
    </w:p>
    <w:p w:rsidR="00A228F7" w:rsidRPr="00A228F7" w:rsidRDefault="00A228F7" w:rsidP="00A228F7"/>
    <w:p w:rsidR="00A228F7" w:rsidRPr="00530DE5" w:rsidRDefault="00A228F7" w:rsidP="00A228F7">
      <w:pPr>
        <w:rPr>
          <w:b/>
          <w:bCs/>
        </w:rPr>
      </w:pPr>
      <w:r w:rsidRPr="001053A2">
        <w:t xml:space="preserve">В данной работе я смог выделить на изображении поврежденные части листа при помощи </w:t>
      </w:r>
      <w:proofErr w:type="spellStart"/>
      <w:r w:rsidRPr="001053A2">
        <w:t>watershed</w:t>
      </w:r>
      <w:proofErr w:type="spellEnd"/>
      <w:r w:rsidRPr="001053A2">
        <w:t xml:space="preserve"> и фильтра Гаусса с размером матрицы 7 на 7. В ходе выполнения работы были испробованы варианты с применением </w:t>
      </w:r>
      <w:proofErr w:type="spellStart"/>
      <w:r>
        <w:t>cv</w:t>
      </w:r>
      <w:proofErr w:type="spellEnd"/>
      <w:r>
        <w:t>.</w:t>
      </w:r>
      <w:r>
        <w:rPr>
          <w:lang w:val="en-US"/>
        </w:rPr>
        <w:t>blur</w:t>
      </w:r>
      <w:r>
        <w:t xml:space="preserve"> </w:t>
      </w:r>
      <w:r w:rsidRPr="001053A2">
        <w:t xml:space="preserve">с размером матрицы 7*7, фильтра Гаусса </w:t>
      </w:r>
      <w:r>
        <w:t xml:space="preserve">7*7, и </w:t>
      </w:r>
      <w:proofErr w:type="spellStart"/>
      <w:proofErr w:type="gramStart"/>
      <w:r>
        <w:t>Erosion</w:t>
      </w:r>
      <w:proofErr w:type="spellEnd"/>
      <w:r>
        <w:t xml:space="preserve"> </w:t>
      </w:r>
      <w:r w:rsidRPr="001053A2">
        <w:t xml:space="preserve"> с</w:t>
      </w:r>
      <w:proofErr w:type="gramEnd"/>
      <w:r w:rsidRPr="001053A2">
        <w:t xml:space="preserve"> размером</w:t>
      </w:r>
      <w:r w:rsidRPr="001053A2">
        <w:rPr>
          <w:bCs/>
        </w:rPr>
        <w:t xml:space="preserve"> ядра  7*7.</w:t>
      </w:r>
    </w:p>
    <w:p w:rsidR="00A228F7" w:rsidRDefault="00A228F7" w:rsidP="00A228F7">
      <w:r>
        <w:t xml:space="preserve">При использовании </w:t>
      </w:r>
      <w:proofErr w:type="spellStart"/>
      <w:r>
        <w:t>cv</w:t>
      </w:r>
      <w:proofErr w:type="spellEnd"/>
      <w:r>
        <w:t>.</w:t>
      </w:r>
      <w:r>
        <w:rPr>
          <w:lang w:val="en-US"/>
        </w:rPr>
        <w:t>blur</w:t>
      </w:r>
      <w:r>
        <w:t xml:space="preserve"> результат был хорошим. Но на некоторых изображениях частично не были выявлены повреждения листа и иногда захватывала здоровую часть листа. </w:t>
      </w:r>
    </w:p>
    <w:p w:rsidR="00A228F7" w:rsidRDefault="00A228F7" w:rsidP="00A228F7">
      <w:r>
        <w:t xml:space="preserve">При использовании </w:t>
      </w:r>
      <w:r w:rsidRPr="00666F6B">
        <w:rPr>
          <w:bCs/>
          <w:lang w:val="en-US"/>
        </w:rPr>
        <w:t>Erosion</w:t>
      </w:r>
      <w:r w:rsidRPr="00666F6B">
        <w:rPr>
          <w:bCs/>
        </w:rPr>
        <w:t xml:space="preserve"> </w:t>
      </w:r>
      <w:r>
        <w:t xml:space="preserve">результат был удовлетворительным. </w:t>
      </w:r>
      <w:proofErr w:type="gramStart"/>
      <w:r>
        <w:t>Множество изображений</w:t>
      </w:r>
      <w:proofErr w:type="gramEnd"/>
      <w:r>
        <w:t xml:space="preserve"> на которых целая часть выделялась как поврежденная, также присутствовала потеря здорового листа.</w:t>
      </w:r>
    </w:p>
    <w:p w:rsidR="00A228F7" w:rsidRDefault="00A228F7" w:rsidP="00A228F7">
      <w:pPr>
        <w:rPr>
          <w:bCs/>
        </w:rPr>
      </w:pPr>
      <w:r>
        <w:t xml:space="preserve">При использовании фильтра Гаусса был получен наиболее благоприятный результат. </w:t>
      </w:r>
    </w:p>
    <w:p w:rsidR="00831816" w:rsidRDefault="00831816" w:rsidP="00A228F7"/>
    <w:p w:rsidR="00A228F7" w:rsidRDefault="00A228F7" w:rsidP="00A228F7"/>
    <w:p w:rsidR="00A228F7" w:rsidRDefault="00A228F7" w:rsidP="00A228F7"/>
    <w:p w:rsidR="00A228F7" w:rsidRDefault="00A228F7" w:rsidP="00A228F7"/>
    <w:p w:rsidR="00A228F7" w:rsidRDefault="00A228F7" w:rsidP="00A228F7"/>
    <w:p w:rsidR="00A228F7" w:rsidRDefault="00A228F7" w:rsidP="00A228F7"/>
    <w:p w:rsidR="00A228F7" w:rsidRDefault="00A228F7" w:rsidP="00A228F7"/>
    <w:p w:rsidR="00A228F7" w:rsidRDefault="00A228F7" w:rsidP="00A228F7"/>
    <w:p w:rsidR="00A228F7" w:rsidRDefault="00A228F7" w:rsidP="00A228F7"/>
    <w:p w:rsidR="00A228F7" w:rsidRDefault="00A228F7" w:rsidP="00A228F7"/>
    <w:p w:rsidR="00A228F7" w:rsidRDefault="00A228F7" w:rsidP="00A228F7"/>
    <w:p w:rsidR="00A228F7" w:rsidRDefault="00A228F7" w:rsidP="00A228F7"/>
    <w:p w:rsidR="00A228F7" w:rsidRDefault="00A228F7" w:rsidP="00A228F7"/>
    <w:p w:rsidR="00A228F7" w:rsidRDefault="00A228F7" w:rsidP="00A228F7"/>
    <w:p w:rsidR="00A228F7" w:rsidRPr="00A228F7" w:rsidRDefault="00A228F7" w:rsidP="00A228F7"/>
    <w:p w:rsidR="00A228F7" w:rsidRDefault="00A228F7" w:rsidP="00A228F7">
      <w:pPr>
        <w:pStyle w:val="1"/>
        <w:rPr>
          <w:rFonts w:ascii="Times New Roman" w:hAnsi="Times New Roman" w:cs="Times New Roman"/>
          <w:color w:val="000000" w:themeColor="text1"/>
        </w:rPr>
      </w:pPr>
      <w:bookmarkStart w:id="5" w:name="_Toc86255927"/>
      <w:bookmarkStart w:id="6" w:name="_Toc91188318"/>
      <w:r>
        <w:rPr>
          <w:rFonts w:ascii="Times New Roman" w:hAnsi="Times New Roman" w:cs="Times New Roman"/>
          <w:color w:val="000000" w:themeColor="text1"/>
        </w:rPr>
        <w:t>Анализ полученных результатов</w:t>
      </w:r>
      <w:bookmarkEnd w:id="5"/>
      <w:bookmarkEnd w:id="6"/>
    </w:p>
    <w:p w:rsidR="00A228F7" w:rsidRPr="00BD1C18" w:rsidRDefault="00A228F7" w:rsidP="00A228F7">
      <w:pPr>
        <w:rPr>
          <w:noProof/>
        </w:rPr>
      </w:pPr>
      <w:r>
        <w:t>Пример работы фильтра Гаусса с матрицей 7*7 с этим же изображением</w:t>
      </w:r>
      <w:r>
        <w:rPr>
          <w:noProof/>
        </w:rPr>
        <w:t>. Все поврежденные части были отмечены и не затронуты целые.</w:t>
      </w:r>
    </w:p>
    <w:p w:rsidR="00831816" w:rsidRDefault="00A228F7" w:rsidP="00A228F7">
      <w:r>
        <w:rPr>
          <w:noProof/>
          <w:lang w:eastAsia="ru-RU"/>
        </w:rPr>
        <w:drawing>
          <wp:inline distT="0" distB="0" distL="0" distR="0">
            <wp:extent cx="5934075" cy="1457325"/>
            <wp:effectExtent l="0" t="0" r="9525" b="9525"/>
            <wp:docPr id="1" name="Рисунок 1" descr="га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у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F7" w:rsidRDefault="00A228F7" w:rsidP="00A228F7">
      <w:pPr>
        <w:rPr>
          <w:noProof/>
          <w:lang w:eastAsia="ru-RU"/>
        </w:rPr>
      </w:pPr>
      <w:r>
        <w:rPr>
          <w:bCs/>
        </w:rPr>
        <w:t xml:space="preserve">На данном изображении был применен </w:t>
      </w:r>
      <w:r>
        <w:rPr>
          <w:bCs/>
          <w:lang w:val="en-US"/>
        </w:rPr>
        <w:t>Erosion</w:t>
      </w:r>
      <w:r>
        <w:rPr>
          <w:bCs/>
        </w:rPr>
        <w:t xml:space="preserve"> </w:t>
      </w:r>
      <w:r>
        <w:rPr>
          <w:bCs/>
          <w:lang w:val="en-US"/>
        </w:rPr>
        <w:t>Filter</w:t>
      </w:r>
      <w:r>
        <w:rPr>
          <w:bCs/>
        </w:rPr>
        <w:t xml:space="preserve"> с размером ядра 7*7. Мы видеть, что часть лита потерялось, в частности стебель, и часть точек ложные </w:t>
      </w:r>
    </w:p>
    <w:p w:rsidR="00831816" w:rsidRDefault="00A228F7">
      <w:r>
        <w:rPr>
          <w:noProof/>
          <w:lang w:eastAsia="ru-RU"/>
        </w:rPr>
        <w:drawing>
          <wp:inline distT="0" distB="0" distL="0" distR="0">
            <wp:extent cx="5940425" cy="1462258"/>
            <wp:effectExtent l="0" t="0" r="3175" b="5080"/>
            <wp:docPr id="2" name="Рисунок 2" descr="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е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F7" w:rsidRDefault="00A228F7" w:rsidP="00A228F7">
      <w:r>
        <w:t xml:space="preserve">На данном изображении представлен пример работы </w:t>
      </w:r>
      <w:r>
        <w:rPr>
          <w:lang w:val="en-US"/>
        </w:rPr>
        <w:t>cv</w:t>
      </w:r>
      <w:r w:rsidRPr="007155D6">
        <w:t>.</w:t>
      </w:r>
      <w:r>
        <w:rPr>
          <w:lang w:val="en-US"/>
        </w:rPr>
        <w:t>blur</w:t>
      </w:r>
      <w:r w:rsidRPr="007155D6">
        <w:t xml:space="preserve"> </w:t>
      </w:r>
      <w:r>
        <w:t xml:space="preserve">7*7. Данное изображение похоже на </w:t>
      </w:r>
      <w:proofErr w:type="spellStart"/>
      <w:proofErr w:type="gramStart"/>
      <w:r>
        <w:t>гаусовское</w:t>
      </w:r>
      <w:proofErr w:type="spellEnd"/>
      <w:proofErr w:type="gramEnd"/>
      <w:r>
        <w:t xml:space="preserve"> но при этом границы листа немного не.</w:t>
      </w:r>
    </w:p>
    <w:p w:rsidR="00A228F7" w:rsidRDefault="00A228F7">
      <w:r>
        <w:rPr>
          <w:noProof/>
          <w:lang w:eastAsia="ru-RU"/>
        </w:rPr>
        <w:drawing>
          <wp:inline distT="0" distB="0" distL="0" distR="0">
            <wp:extent cx="5940425" cy="1462258"/>
            <wp:effectExtent l="0" t="0" r="3175" b="5080"/>
            <wp:docPr id="3" name="Рисунок 3" descr="бл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л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F7" w:rsidRDefault="00A228F7"/>
    <w:p w:rsidR="00A228F7" w:rsidRDefault="00A228F7"/>
    <w:p w:rsidR="00A228F7" w:rsidRDefault="00A228F7"/>
    <w:p w:rsidR="00A228F7" w:rsidRDefault="00A228F7"/>
    <w:p w:rsidR="00A228F7" w:rsidRDefault="00A228F7"/>
    <w:p w:rsidR="00A228F7" w:rsidRDefault="00A228F7"/>
    <w:p w:rsidR="00A228F7" w:rsidRDefault="00A228F7"/>
    <w:p w:rsidR="00A228F7" w:rsidRDefault="00A228F7"/>
    <w:p w:rsidR="00A228F7" w:rsidRDefault="00A228F7"/>
    <w:p w:rsidR="00A228F7" w:rsidRDefault="00A228F7"/>
    <w:p w:rsidR="00A228F7" w:rsidRPr="00A228F7" w:rsidRDefault="00A228F7" w:rsidP="00A228F7">
      <w:pPr>
        <w:pStyle w:val="1"/>
        <w:rPr>
          <w:lang w:val="en-US"/>
        </w:rPr>
      </w:pPr>
      <w:bookmarkStart w:id="7" w:name="_Toc86255929"/>
      <w:bookmarkStart w:id="8" w:name="_Toc91188319"/>
      <w:r>
        <w:rPr>
          <w:rFonts w:ascii="Times New Roman" w:hAnsi="Times New Roman" w:cs="Times New Roman"/>
          <w:color w:val="000000" w:themeColor="text1"/>
        </w:rPr>
        <w:t>Код</w:t>
      </w:r>
      <w:r w:rsidRPr="00A228F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рограммы</w:t>
      </w:r>
      <w:bookmarkEnd w:id="7"/>
      <w:bookmarkEnd w:id="8"/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228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2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228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2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228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22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nil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: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blur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ur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(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_img1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alize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blur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2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ta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_type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_MINMAX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ype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V_32F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_img1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_img1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proofErr w:type="gramStart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type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int8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b_planes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blur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planes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norm_planes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228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ne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2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b_planes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lated_img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late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ne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es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int8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g_img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dianBlur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lated_img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_img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proofErr w:type="gram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diff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ne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g_img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_img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alize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_img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A22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ta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_type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_MINMAX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ype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V_8UC1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</w:t>
      </w:r>
      <w:proofErr w:type="gram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nes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_img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norm_</w:t>
      </w:r>
      <w:proofErr w:type="gram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nes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_img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proofErr w:type="gram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rge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planes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norm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rge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norm_planes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sv_img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vtColor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blur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, </w:t>
      </w:r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BGR2HSV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s</w:t>
      </w:r>
      <w:proofErr w:type="gram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hape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hape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 ,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ype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28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t32"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s</w:t>
      </w:r>
      <w:proofErr w:type="gram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,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] =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s</w:t>
      </w:r>
      <w:proofErr w:type="gram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6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,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] =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s</w:t>
      </w:r>
      <w:proofErr w:type="gram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,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] =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s</w:t>
      </w:r>
      <w:proofErr w:type="gram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,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6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] =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s</w:t>
      </w:r>
      <w:proofErr w:type="gram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6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,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6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] =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fs_area_BGR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tershed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blur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s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lthy_part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Range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sv_img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(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6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ll_part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fs_area_BGR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lthy_part</w:t>
      </w:r>
      <w:proofErr w:type="spellEnd"/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k</w:t>
      </w:r>
      <w:proofErr w:type="gram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_like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int8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k</w:t>
      </w:r>
      <w:proofErr w:type="gram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fs_area_BGR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(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k</w:t>
      </w:r>
      <w:proofErr w:type="gram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ll_part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] = (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show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228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228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sv_img</w:t>
      </w:r>
      <w:proofErr w:type="spellEnd"/>
      <w:r w:rsidRPr="00A228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sv_img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show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228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228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ured</w:t>
      </w:r>
      <w:proofErr w:type="spellEnd"/>
      <w:r w:rsidRPr="00A228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blur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228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k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22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proofErr w:type="gram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read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28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45.jpg'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228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2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2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</w:t>
      </w:r>
      <w:proofErr w:type="spellStart"/>
      <w:proofErr w:type="gram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228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uld not read the image."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show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228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igin"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mg</w:t>
      </w:r>
      <w:proofErr w:type="spellEnd"/>
      <w:proofErr w:type="gram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nil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show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228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d"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mg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22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22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itKey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22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228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2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A228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228F7" w:rsidRPr="00A228F7" w:rsidRDefault="00A228F7" w:rsidP="00A22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2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228F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228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A228F7" w:rsidRDefault="00A228F7" w:rsidP="00A228F7">
      <w:pPr>
        <w:pStyle w:val="1"/>
      </w:pPr>
    </w:p>
    <w:p w:rsidR="00A228F7" w:rsidRDefault="00A228F7" w:rsidP="00A228F7"/>
    <w:p w:rsidR="00A228F7" w:rsidRDefault="00A228F7" w:rsidP="00A228F7"/>
    <w:p w:rsidR="00A228F7" w:rsidRDefault="00A228F7" w:rsidP="00A228F7">
      <w:pPr>
        <w:pStyle w:val="1"/>
        <w:rPr>
          <w:rFonts w:ascii="Times New Roman" w:hAnsi="Times New Roman" w:cs="Times New Roman"/>
          <w:color w:val="000000" w:themeColor="text1"/>
        </w:rPr>
      </w:pPr>
      <w:bookmarkStart w:id="9" w:name="_Toc86255930"/>
      <w:bookmarkStart w:id="10" w:name="_Toc91188320"/>
      <w:r>
        <w:rPr>
          <w:rFonts w:ascii="Times New Roman" w:hAnsi="Times New Roman" w:cs="Times New Roman"/>
          <w:color w:val="000000" w:themeColor="text1"/>
        </w:rPr>
        <w:t>Вывод</w:t>
      </w:r>
      <w:bookmarkEnd w:id="9"/>
      <w:bookmarkEnd w:id="10"/>
    </w:p>
    <w:p w:rsidR="00A228F7" w:rsidRDefault="00A228F7" w:rsidP="00A228F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На основе полученных результатов можно сделать вывод. Размытие по Гауссу является наилучшем решением для подобного рода задач. Конкретно к нашей задаче идеально подошла матрица 7*7. Единственная проблема с которой мы не смогли справиться, выделение тени и палочки листа, как повреждённые участки. </w:t>
      </w:r>
    </w:p>
    <w:p w:rsidR="00A228F7" w:rsidRPr="00A228F7" w:rsidRDefault="00A228F7" w:rsidP="00A228F7"/>
    <w:sectPr w:rsidR="00A228F7" w:rsidRPr="00A22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1F"/>
    <w:rsid w:val="005D5727"/>
    <w:rsid w:val="00831816"/>
    <w:rsid w:val="0089051F"/>
    <w:rsid w:val="008F5436"/>
    <w:rsid w:val="00A2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44778-558D-473E-BAEF-7E75A044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81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31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2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816"/>
    <w:pPr>
      <w:spacing w:after="0" w:line="240" w:lineRule="auto"/>
    </w:pPr>
  </w:style>
  <w:style w:type="table" w:styleId="a4">
    <w:name w:val="Table Grid"/>
    <w:basedOn w:val="a1"/>
    <w:rsid w:val="008318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318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31816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28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D5727"/>
    <w:pPr>
      <w:spacing w:after="100"/>
    </w:pPr>
  </w:style>
  <w:style w:type="character" w:styleId="a6">
    <w:name w:val="Hyperlink"/>
    <w:basedOn w:val="a0"/>
    <w:uiPriority w:val="99"/>
    <w:unhideWhenUsed/>
    <w:rsid w:val="005D57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4B96-5F19-4584-B52E-7EAC9F25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3</cp:revision>
  <dcterms:created xsi:type="dcterms:W3CDTF">2021-12-23T18:13:00Z</dcterms:created>
  <dcterms:modified xsi:type="dcterms:W3CDTF">2021-12-23T18:45:00Z</dcterms:modified>
</cp:coreProperties>
</file>